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BF599" w14:textId="77777777" w:rsidR="004718FC" w:rsidRDefault="004718FC" w:rsidP="000953D7">
      <w:pPr>
        <w:pStyle w:val="ac"/>
        <w:jc w:val="both"/>
      </w:pPr>
      <w:r>
        <w:t>Изх.№25-00-71/15.05.2024г.</w:t>
      </w:r>
    </w:p>
    <w:p w14:paraId="4119BC48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ДО</w:t>
      </w:r>
    </w:p>
    <w:p w14:paraId="1358FDDC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ОБЩИНСКИ СЪВЕТ</w:t>
      </w:r>
    </w:p>
    <w:p w14:paraId="580FA362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</w:t>
      </w:r>
      <w:proofErr w:type="spellStart"/>
      <w:r w:rsidRPr="000953D7">
        <w:t>Гр.Рудозем</w:t>
      </w:r>
      <w:proofErr w:type="spellEnd"/>
    </w:p>
    <w:p w14:paraId="6AFBC4DC" w14:textId="77777777" w:rsidR="000953D7" w:rsidRPr="000953D7" w:rsidRDefault="000953D7" w:rsidP="000953D7">
      <w:pPr>
        <w:pStyle w:val="ac"/>
        <w:jc w:val="both"/>
      </w:pPr>
    </w:p>
    <w:p w14:paraId="57BC1917" w14:textId="77777777" w:rsidR="000953D7" w:rsidRPr="000953D7" w:rsidRDefault="000953D7" w:rsidP="000953D7">
      <w:pPr>
        <w:pStyle w:val="ac"/>
        <w:jc w:val="both"/>
      </w:pPr>
    </w:p>
    <w:p w14:paraId="661B7A38" w14:textId="77777777" w:rsidR="000953D7" w:rsidRPr="000953D7" w:rsidRDefault="000953D7" w:rsidP="000953D7">
      <w:pPr>
        <w:pStyle w:val="ac"/>
        <w:jc w:val="both"/>
      </w:pPr>
      <w:r>
        <w:t xml:space="preserve">                                                    </w:t>
      </w:r>
      <w:r w:rsidRPr="000953D7">
        <w:t>Д О К Л А Д Н А   З А П И С К А</w:t>
      </w:r>
    </w:p>
    <w:p w14:paraId="472CA1A4" w14:textId="77777777" w:rsidR="000953D7" w:rsidRPr="000953D7" w:rsidRDefault="000953D7" w:rsidP="000953D7">
      <w:pPr>
        <w:pStyle w:val="ac"/>
        <w:jc w:val="both"/>
      </w:pPr>
      <w:r w:rsidRPr="000953D7">
        <w:t xml:space="preserve">             </w:t>
      </w:r>
      <w:r>
        <w:t xml:space="preserve">                 </w:t>
      </w:r>
      <w:r w:rsidRPr="000953D7">
        <w:t>О</w:t>
      </w:r>
      <w:r w:rsidR="002B2BE8">
        <w:t>т</w:t>
      </w:r>
      <w:r w:rsidR="00D418CB">
        <w:t xml:space="preserve"> Недко Фиданов </w:t>
      </w:r>
      <w:proofErr w:type="spellStart"/>
      <w:r w:rsidR="00D418CB">
        <w:t>Кулевски</w:t>
      </w:r>
      <w:proofErr w:type="spellEnd"/>
      <w:r w:rsidRPr="000953D7">
        <w:t>– Кмет на община Рудозем</w:t>
      </w:r>
    </w:p>
    <w:p w14:paraId="1641EE9E" w14:textId="77777777" w:rsidR="000953D7" w:rsidRPr="000953D7" w:rsidRDefault="000953D7" w:rsidP="000953D7">
      <w:pPr>
        <w:pStyle w:val="ac"/>
        <w:jc w:val="both"/>
      </w:pPr>
    </w:p>
    <w:p w14:paraId="7A6BD54C" w14:textId="77777777" w:rsidR="000953D7" w:rsidRPr="000953D7" w:rsidRDefault="000953D7" w:rsidP="000953D7">
      <w:pPr>
        <w:pStyle w:val="ac"/>
        <w:jc w:val="both"/>
      </w:pPr>
    </w:p>
    <w:p w14:paraId="15E2C3C4" w14:textId="77777777" w:rsidR="000953D7" w:rsidRPr="000953D7" w:rsidRDefault="000953D7" w:rsidP="000953D7">
      <w:pPr>
        <w:pStyle w:val="ac"/>
        <w:jc w:val="both"/>
      </w:pPr>
      <w:r w:rsidRPr="000953D7">
        <w:t xml:space="preserve">     ОТНОСНО: Одобр</w:t>
      </w:r>
      <w:r w:rsidR="009A58B5">
        <w:t>яване на оценка за продажба на им</w:t>
      </w:r>
      <w:r w:rsidR="00F64AC3">
        <w:t xml:space="preserve">от с идентификатор </w:t>
      </w:r>
      <w:r w:rsidR="00C12FEE">
        <w:t>07689.508.70</w:t>
      </w:r>
      <w:r w:rsidR="00843CB7">
        <w:t xml:space="preserve">, за който е отреден </w:t>
      </w:r>
      <w:r>
        <w:t xml:space="preserve">УПИ </w:t>
      </w:r>
      <w:r w:rsidR="00C12FEE">
        <w:t>Х, кв.11</w:t>
      </w:r>
      <w:r w:rsidR="00843CB7">
        <w:t xml:space="preserve"> по плана на </w:t>
      </w:r>
      <w:proofErr w:type="spellStart"/>
      <w:r w:rsidR="00135FBF">
        <w:t>с.Бяла</w:t>
      </w:r>
      <w:proofErr w:type="spellEnd"/>
      <w:r w:rsidR="00135FBF">
        <w:t xml:space="preserve"> река, </w:t>
      </w:r>
      <w:proofErr w:type="spellStart"/>
      <w:r w:rsidR="00135FBF">
        <w:t>общ</w:t>
      </w:r>
      <w:r w:rsidR="00843CB7">
        <w:t>.</w:t>
      </w:r>
      <w:r>
        <w:t>Рудозем</w:t>
      </w:r>
      <w:proofErr w:type="spellEnd"/>
      <w:r w:rsidRPr="00AB6C18">
        <w:t xml:space="preserve"> </w:t>
      </w:r>
    </w:p>
    <w:p w14:paraId="377CF31F" w14:textId="77777777" w:rsidR="000953D7" w:rsidRPr="000953D7" w:rsidRDefault="000953D7" w:rsidP="000953D7">
      <w:pPr>
        <w:pStyle w:val="ac"/>
        <w:jc w:val="both"/>
      </w:pPr>
    </w:p>
    <w:p w14:paraId="4F87B996" w14:textId="77777777"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0953D7">
        <w:rPr>
          <w:rStyle w:val="FontStyle25"/>
          <w:i/>
          <w:sz w:val="24"/>
          <w:lang w:val="bg-BG"/>
        </w:rPr>
        <w:t>УВАЖАЕМИ ГОСПОДИН ПРЕДСЕДАТЕЛ,</w:t>
      </w:r>
    </w:p>
    <w:p w14:paraId="24E79AB7" w14:textId="77777777"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</w:pPr>
      <w:r w:rsidRPr="000953D7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14:paraId="6427358C" w14:textId="77777777" w:rsidR="000953D7" w:rsidRPr="000953D7" w:rsidRDefault="000953D7" w:rsidP="000953D7">
      <w:pPr>
        <w:pStyle w:val="ac"/>
        <w:jc w:val="both"/>
      </w:pPr>
    </w:p>
    <w:p w14:paraId="4F3E183F" w14:textId="77777777" w:rsidR="000953D7" w:rsidRPr="000953D7" w:rsidRDefault="000953D7" w:rsidP="000953D7">
      <w:pPr>
        <w:pStyle w:val="ac"/>
        <w:jc w:val="both"/>
      </w:pPr>
      <w:r w:rsidRPr="000953D7">
        <w:t xml:space="preserve">           </w:t>
      </w:r>
      <w:r>
        <w:t xml:space="preserve">   Постъ</w:t>
      </w:r>
      <w:r w:rsidR="00843CB7">
        <w:t>пило</w:t>
      </w:r>
      <w:r w:rsidR="00C12FEE">
        <w:t xml:space="preserve"> е заявление с Вх.№ 94-00-154/06.02.2024</w:t>
      </w:r>
      <w:r w:rsidR="00831A4D">
        <w:t xml:space="preserve"> г.</w:t>
      </w:r>
      <w:r w:rsidR="00843CB7">
        <w:t xml:space="preserve"> от </w:t>
      </w:r>
      <w:proofErr w:type="spellStart"/>
      <w:r w:rsidR="00C12FEE">
        <w:t>Бехия</w:t>
      </w:r>
      <w:proofErr w:type="spellEnd"/>
      <w:r w:rsidR="00C12FEE">
        <w:t xml:space="preserve"> </w:t>
      </w:r>
      <w:proofErr w:type="spellStart"/>
      <w:r w:rsidR="00C12FEE">
        <w:t>Адилова</w:t>
      </w:r>
      <w:proofErr w:type="spellEnd"/>
      <w:r w:rsidR="00C12FEE">
        <w:t xml:space="preserve"> </w:t>
      </w:r>
      <w:proofErr w:type="spellStart"/>
      <w:r w:rsidR="00C12FEE">
        <w:t>Малецова</w:t>
      </w:r>
      <w:proofErr w:type="spellEnd"/>
      <w:r w:rsidR="002B2BE8">
        <w:t xml:space="preserve"> за</w:t>
      </w:r>
      <w:r w:rsidRPr="000953D7">
        <w:t xml:space="preserve"> закупуване на общински имот</w:t>
      </w:r>
      <w:r w:rsidR="009A58B5">
        <w:t xml:space="preserve"> - частна общинска собственост </w:t>
      </w:r>
      <w:r w:rsidRPr="000953D7">
        <w:t xml:space="preserve">представляващ </w:t>
      </w:r>
      <w:r w:rsidR="00843CB7">
        <w:t xml:space="preserve">имот с идентификатор </w:t>
      </w:r>
      <w:r w:rsidR="00C12FEE">
        <w:t>07689.508.70</w:t>
      </w:r>
      <w:r w:rsidR="00135FBF">
        <w:t xml:space="preserve">, за който е отреден УПИ </w:t>
      </w:r>
      <w:r w:rsidR="00C12FEE">
        <w:t>Х, кв.11</w:t>
      </w:r>
      <w:r w:rsidR="00135FBF">
        <w:t xml:space="preserve"> по плана на </w:t>
      </w:r>
      <w:proofErr w:type="spellStart"/>
      <w:r w:rsidR="00135FBF">
        <w:t>с.Бяла</w:t>
      </w:r>
      <w:proofErr w:type="spellEnd"/>
      <w:r w:rsidR="00135FBF">
        <w:t xml:space="preserve"> река, </w:t>
      </w:r>
      <w:proofErr w:type="spellStart"/>
      <w:r w:rsidR="00135FBF">
        <w:t>общ.Рудозем</w:t>
      </w:r>
      <w:proofErr w:type="spellEnd"/>
      <w:r w:rsidR="00135FBF" w:rsidRPr="00AB6C18">
        <w:t xml:space="preserve"> </w:t>
      </w:r>
      <w:r w:rsidR="00C12FEE">
        <w:t>с АЧОС № 926/15</w:t>
      </w:r>
      <w:r w:rsidR="00E3614E">
        <w:t>.</w:t>
      </w:r>
      <w:r w:rsidR="00C12FEE">
        <w:t>03</w:t>
      </w:r>
      <w:r w:rsidR="00E3614E">
        <w:t>.</w:t>
      </w:r>
      <w:r w:rsidR="00175594">
        <w:t>20</w:t>
      </w:r>
      <w:r w:rsidR="00C12FEE">
        <w:t>24</w:t>
      </w:r>
      <w:r w:rsidR="00E3614E">
        <w:t xml:space="preserve"> г.</w:t>
      </w:r>
      <w:r w:rsidR="003D0C7C">
        <w:t xml:space="preserve"> в която притежав</w:t>
      </w:r>
      <w:r w:rsidR="00910987">
        <w:t>а</w:t>
      </w:r>
      <w:r w:rsidR="003D0C7C">
        <w:t xml:space="preserve"> законно построена жилищна сграда</w:t>
      </w:r>
      <w:r w:rsidR="00F64AC3">
        <w:t xml:space="preserve"> </w:t>
      </w:r>
      <w:r w:rsidR="00C12FEE">
        <w:t xml:space="preserve">съгласно Нотариален акт № 24, том </w:t>
      </w:r>
      <w:r w:rsidR="00C12FEE">
        <w:rPr>
          <w:lang w:val="en-US"/>
        </w:rPr>
        <w:t>I</w:t>
      </w:r>
      <w:r w:rsidR="0045747E">
        <w:t>, дело № 33/1997</w:t>
      </w:r>
      <w:r w:rsidR="00F64AC3">
        <w:t xml:space="preserve"> г.</w:t>
      </w:r>
    </w:p>
    <w:p w14:paraId="1C35014E" w14:textId="77777777" w:rsidR="000953D7" w:rsidRPr="000953D7" w:rsidRDefault="000953D7" w:rsidP="000953D7">
      <w:pPr>
        <w:pStyle w:val="ac"/>
        <w:spacing w:line="360" w:lineRule="auto"/>
        <w:jc w:val="both"/>
      </w:pPr>
      <w:r w:rsidRPr="000953D7">
        <w:t xml:space="preserve">              За имота е изготвена оценка от лицензиран оценител.</w:t>
      </w:r>
    </w:p>
    <w:p w14:paraId="387FCDB3" w14:textId="6A78CBB1" w:rsidR="000953D7" w:rsidRPr="000953D7" w:rsidRDefault="000953D7" w:rsidP="000953D7">
      <w:pPr>
        <w:pStyle w:val="ac"/>
        <w:jc w:val="both"/>
      </w:pPr>
      <w:r w:rsidRPr="000953D7">
        <w:t xml:space="preserve">          </w:t>
      </w:r>
      <w:r w:rsidR="002B2BE8">
        <w:t xml:space="preserve">    Съгласно чл.35 ал.3 от ЗОС </w:t>
      </w:r>
      <w:r w:rsidRPr="000953D7">
        <w:t>п</w:t>
      </w:r>
      <w:r w:rsidRPr="000953D7">
        <w:rPr>
          <w:lang w:val="ru-RU"/>
        </w:rPr>
        <w:t>родажба на земя - частна общинска собственост, на собственика на законно построена върху нея сграда се извършва от кмета на общината без търг или конкурс по ред, определен в наредбата по ч</w:t>
      </w:r>
      <w:r w:rsidR="002B2BE8">
        <w:t>л.8 ал.2.</w:t>
      </w:r>
      <w:r w:rsidR="00EF620B">
        <w:rPr>
          <w:lang w:val="en-US"/>
        </w:rPr>
        <w:t xml:space="preserve"> </w:t>
      </w:r>
      <w:r w:rsidRPr="000953D7">
        <w:t>Съгласно чл.41, ал.2 от ЗОС р</w:t>
      </w:r>
      <w:r w:rsidRPr="000953D7">
        <w:rPr>
          <w:lang w:val="ru-RU"/>
        </w:rPr>
        <w:t>азпоредителните сделки с имоти или с вещни права върху имоти - общинска собственост, се извършват по пазарни цени, но не п</w:t>
      </w:r>
      <w:r w:rsidR="002B2BE8">
        <w:rPr>
          <w:lang w:val="ru-RU"/>
        </w:rPr>
        <w:t xml:space="preserve">о-ниски от </w:t>
      </w:r>
      <w:proofErr w:type="spellStart"/>
      <w:r w:rsidR="002B2BE8">
        <w:rPr>
          <w:lang w:val="ru-RU"/>
        </w:rPr>
        <w:t>данъчните</w:t>
      </w:r>
      <w:proofErr w:type="spellEnd"/>
      <w:r w:rsidR="002B2BE8">
        <w:rPr>
          <w:lang w:val="ru-RU"/>
        </w:rPr>
        <w:t xml:space="preserve"> им оценки.</w:t>
      </w:r>
      <w:r w:rsidR="00EF620B">
        <w:rPr>
          <w:lang w:val="en-US"/>
        </w:rPr>
        <w:t xml:space="preserve"> </w:t>
      </w:r>
      <w:proofErr w:type="spellStart"/>
      <w:r w:rsidRPr="000953D7">
        <w:rPr>
          <w:lang w:val="ru-RU"/>
        </w:rPr>
        <w:t>Пазарните</w:t>
      </w:r>
      <w:proofErr w:type="spellEnd"/>
      <w:r w:rsidRPr="000953D7">
        <w:rPr>
          <w:lang w:val="ru-RU"/>
        </w:rPr>
        <w:t xml:space="preserve"> цени на </w:t>
      </w:r>
      <w:proofErr w:type="spellStart"/>
      <w:r w:rsidRPr="000953D7">
        <w:rPr>
          <w:lang w:val="ru-RU"/>
        </w:rPr>
        <w:t>имотите</w:t>
      </w:r>
      <w:proofErr w:type="spellEnd"/>
      <w:r w:rsidRPr="000953D7">
        <w:rPr>
          <w:lang w:val="ru-RU"/>
        </w:rPr>
        <w:t xml:space="preserve"> и на вещните права се определят от общинския съвет въз основа на пазарни оценки, изготвени от оценители, определени по реда на чл. 22, ал. 3, освен ако в закон е предвидено друго. </w:t>
      </w:r>
    </w:p>
    <w:p w14:paraId="1A0326FE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Като се има в предвид горе изложеното,  на основание </w:t>
      </w:r>
      <w:r w:rsidRPr="000953D7">
        <w:rPr>
          <w:noProof/>
          <w:lang w:val="ru-RU"/>
        </w:rPr>
        <w:t>чл. 41, ал. 2 ЗОС</w:t>
      </w:r>
      <w:r w:rsidRPr="000953D7">
        <w:rPr>
          <w:lang w:val="ru-RU"/>
        </w:rPr>
        <w:t xml:space="preserve">, </w:t>
      </w:r>
      <w:r w:rsidRPr="000953D7">
        <w:t>във връзка с чл.21, ал.1, т.8 от ЗМСМА предлагам на Общински съвет – Рудозем да приеме следното</w:t>
      </w:r>
    </w:p>
    <w:p w14:paraId="05FBA562" w14:textId="77777777" w:rsidR="000953D7" w:rsidRDefault="000953D7" w:rsidP="000953D7">
      <w:pPr>
        <w:pStyle w:val="ac"/>
        <w:jc w:val="both"/>
      </w:pPr>
    </w:p>
    <w:p w14:paraId="2204628A" w14:textId="77777777" w:rsidR="00817B0E" w:rsidRPr="000953D7" w:rsidRDefault="00817B0E" w:rsidP="000953D7">
      <w:pPr>
        <w:pStyle w:val="ac"/>
        <w:jc w:val="both"/>
      </w:pPr>
    </w:p>
    <w:p w14:paraId="1D451BFB" w14:textId="77777777" w:rsidR="000953D7" w:rsidRPr="000953D7" w:rsidRDefault="000953D7" w:rsidP="00D418CB">
      <w:pPr>
        <w:pStyle w:val="ac"/>
        <w:spacing w:line="360" w:lineRule="auto"/>
        <w:jc w:val="center"/>
      </w:pPr>
      <w:r w:rsidRPr="000953D7">
        <w:t>П Р О Е К Т О  -  Р Е Ш Е Н И Е :</w:t>
      </w:r>
    </w:p>
    <w:p w14:paraId="7F4F2979" w14:textId="77777777" w:rsidR="000953D7" w:rsidRPr="000953D7" w:rsidRDefault="000953D7" w:rsidP="000953D7">
      <w:pPr>
        <w:pStyle w:val="ac"/>
        <w:spacing w:line="360" w:lineRule="auto"/>
        <w:jc w:val="both"/>
      </w:pPr>
    </w:p>
    <w:p w14:paraId="1AF6F721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</w:t>
      </w:r>
      <w:proofErr w:type="spellStart"/>
      <w:r w:rsidRPr="000953D7">
        <w:t>І.Общински</w:t>
      </w:r>
      <w:proofErr w:type="spellEnd"/>
      <w:r w:rsidRPr="000953D7">
        <w:t xml:space="preserve"> съвет Рудозем приема изг</w:t>
      </w:r>
      <w:r w:rsidR="002B2BE8">
        <w:t xml:space="preserve">отвената експертна оценката за </w:t>
      </w:r>
      <w:r w:rsidRPr="000953D7">
        <w:t xml:space="preserve">продажбата на </w:t>
      </w:r>
      <w:r w:rsidR="00843CB7">
        <w:t xml:space="preserve">имот с идентификатор </w:t>
      </w:r>
      <w:r w:rsidR="0045747E">
        <w:t>07689.508.70</w:t>
      </w:r>
      <w:r w:rsidR="00135FBF">
        <w:t>, з</w:t>
      </w:r>
      <w:r w:rsidR="0045747E">
        <w:t>а който е отреден УПИ Х, кв.11</w:t>
      </w:r>
      <w:r w:rsidR="00135FBF">
        <w:t xml:space="preserve"> по плана на </w:t>
      </w:r>
      <w:proofErr w:type="spellStart"/>
      <w:r w:rsidR="00135FBF">
        <w:t>с.Бяла</w:t>
      </w:r>
      <w:proofErr w:type="spellEnd"/>
      <w:r w:rsidR="00135FBF">
        <w:t xml:space="preserve"> река, </w:t>
      </w:r>
      <w:proofErr w:type="spellStart"/>
      <w:r w:rsidR="00135FBF">
        <w:t>общ.Рудозем</w:t>
      </w:r>
      <w:proofErr w:type="spellEnd"/>
      <w:r w:rsidR="00135FBF" w:rsidRPr="00AB6C18">
        <w:t xml:space="preserve"> </w:t>
      </w:r>
      <w:r w:rsidR="0045747E">
        <w:t>с площ 777</w:t>
      </w:r>
      <w:r w:rsidRPr="000953D7">
        <w:t xml:space="preserve"> м</w:t>
      </w:r>
      <w:r w:rsidRPr="000953D7">
        <w:rPr>
          <w:vertAlign w:val="superscript"/>
        </w:rPr>
        <w:t>2</w:t>
      </w:r>
      <w:r w:rsidR="00872C3C">
        <w:t xml:space="preserve"> </w:t>
      </w:r>
      <w:r w:rsidR="00267962">
        <w:t xml:space="preserve">в размер на </w:t>
      </w:r>
      <w:r w:rsidR="00D418CB">
        <w:t>3 108,00</w:t>
      </w:r>
      <w:r w:rsidR="009A58B5">
        <w:t xml:space="preserve"> </w:t>
      </w:r>
      <w:r w:rsidRPr="000953D7">
        <w:t xml:space="preserve">лв. без ДДС. </w:t>
      </w:r>
    </w:p>
    <w:p w14:paraId="0F735D52" w14:textId="77777777" w:rsidR="00DB1DBF" w:rsidRDefault="009A58B5" w:rsidP="00D418CB">
      <w:pPr>
        <w:pStyle w:val="ac"/>
        <w:jc w:val="both"/>
      </w:pPr>
      <w:r>
        <w:t xml:space="preserve">              </w:t>
      </w:r>
      <w:proofErr w:type="spellStart"/>
      <w:r>
        <w:t>ІІ.</w:t>
      </w:r>
      <w:r w:rsidRPr="00FE0101">
        <w:t>Да</w:t>
      </w:r>
      <w:proofErr w:type="spellEnd"/>
      <w:r w:rsidRPr="00FE0101">
        <w:t xml:space="preserve"> се извърши прода</w:t>
      </w:r>
      <w:r>
        <w:t xml:space="preserve">жба по реда на чл.35 ал.3 от ЗОС на </w:t>
      </w:r>
      <w:proofErr w:type="spellStart"/>
      <w:r w:rsidR="00D418CB">
        <w:t>Бехия</w:t>
      </w:r>
      <w:proofErr w:type="spellEnd"/>
      <w:r w:rsidR="00D418CB">
        <w:t xml:space="preserve"> Адилова </w:t>
      </w:r>
      <w:proofErr w:type="spellStart"/>
      <w:r w:rsidR="00D418CB">
        <w:t>Малецова</w:t>
      </w:r>
      <w:proofErr w:type="spellEnd"/>
      <w:r w:rsidR="00D418CB">
        <w:t>,</w:t>
      </w:r>
    </w:p>
    <w:p w14:paraId="57CFCC55" w14:textId="77777777" w:rsidR="00135FBF" w:rsidRDefault="00135FBF" w:rsidP="00135FBF">
      <w:pPr>
        <w:pStyle w:val="ac"/>
        <w:spacing w:line="360" w:lineRule="auto"/>
        <w:jc w:val="both"/>
        <w:rPr>
          <w:b/>
        </w:rPr>
      </w:pPr>
      <w:r>
        <w:t xml:space="preserve">              ІІІ. На основание чл.52, ал.5 т.2 от ЗМСМА определя 30 % от постъпленията от разпоредителн</w:t>
      </w:r>
      <w:r w:rsidR="00872C3C">
        <w:t xml:space="preserve">ата сделка да бъдат използвани </w:t>
      </w:r>
      <w:r>
        <w:t>за финансиране на изграждането, за основен и текущ ремонт на социалната</w:t>
      </w:r>
      <w:r w:rsidR="00872C3C">
        <w:t xml:space="preserve"> и техническата инфраструктура </w:t>
      </w:r>
      <w:r>
        <w:t xml:space="preserve">в </w:t>
      </w:r>
      <w:proofErr w:type="spellStart"/>
      <w:r>
        <w:t>с.Бяла</w:t>
      </w:r>
      <w:proofErr w:type="spellEnd"/>
      <w:r>
        <w:t xml:space="preserve"> река.</w:t>
      </w:r>
    </w:p>
    <w:p w14:paraId="59DEC5E6" w14:textId="77777777" w:rsidR="00DB1DBF" w:rsidRDefault="00DB1DBF" w:rsidP="000953D7">
      <w:pPr>
        <w:pStyle w:val="ac"/>
        <w:jc w:val="both"/>
      </w:pPr>
    </w:p>
    <w:p w14:paraId="525AED68" w14:textId="77777777" w:rsidR="00DB1DBF" w:rsidRDefault="00DB1DBF" w:rsidP="000953D7">
      <w:pPr>
        <w:pStyle w:val="ac"/>
        <w:jc w:val="both"/>
      </w:pPr>
    </w:p>
    <w:p w14:paraId="05529B5B" w14:textId="77777777" w:rsidR="000953D7" w:rsidRPr="000953D7" w:rsidRDefault="009F1C18" w:rsidP="000953D7">
      <w:pPr>
        <w:pStyle w:val="ac"/>
        <w:jc w:val="both"/>
      </w:pPr>
      <w:proofErr w:type="spellStart"/>
      <w:r>
        <w:t>ед</w:t>
      </w:r>
      <w:proofErr w:type="spellEnd"/>
    </w:p>
    <w:p w14:paraId="4D1EAD1A" w14:textId="77777777" w:rsidR="000953D7" w:rsidRPr="000953D7" w:rsidRDefault="000953D7" w:rsidP="000953D7">
      <w:pPr>
        <w:pStyle w:val="ac"/>
        <w:jc w:val="both"/>
      </w:pPr>
    </w:p>
    <w:p w14:paraId="2CE39D62" w14:textId="77777777" w:rsidR="000953D7" w:rsidRPr="000953D7" w:rsidRDefault="000953D7" w:rsidP="000953D7">
      <w:pPr>
        <w:pStyle w:val="ac"/>
        <w:jc w:val="both"/>
      </w:pPr>
    </w:p>
    <w:p w14:paraId="33197166" w14:textId="77777777" w:rsidR="00AB6C18" w:rsidRDefault="00594F5A" w:rsidP="00594F5A">
      <w:pPr>
        <w:pStyle w:val="ac"/>
        <w:tabs>
          <w:tab w:val="left" w:pos="3690"/>
          <w:tab w:val="right" w:pos="9781"/>
        </w:tabs>
        <w:ind w:left="990"/>
        <w:rPr>
          <w:b/>
        </w:rPr>
      </w:pPr>
      <w:r>
        <w:rPr>
          <w:b/>
        </w:rPr>
        <w:tab/>
      </w:r>
      <w:r w:rsidR="00EF620B">
        <w:pict w14:anchorId="55AD5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r>
        <w:rPr>
          <w:b/>
        </w:rPr>
        <w:tab/>
      </w:r>
      <w:r w:rsidR="00AB6C18">
        <w:rPr>
          <w:b/>
        </w:rPr>
        <w:t xml:space="preserve">                  </w:t>
      </w:r>
    </w:p>
    <w:p w14:paraId="722023C1" w14:textId="77777777" w:rsidR="00E52875" w:rsidRPr="00AB6C18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56088AD0" w14:textId="77777777" w:rsid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14:paraId="20C23664" w14:textId="77777777"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B0A37" w14:textId="77777777" w:rsidR="00EA4944" w:rsidRDefault="00EA4944">
      <w:r>
        <w:separator/>
      </w:r>
    </w:p>
  </w:endnote>
  <w:endnote w:type="continuationSeparator" w:id="0">
    <w:p w14:paraId="2C4E1975" w14:textId="77777777" w:rsidR="00EA4944" w:rsidRDefault="00EA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C782" w14:textId="77777777" w:rsidR="00641E02" w:rsidRDefault="00641E02">
    <w:pPr>
      <w:pStyle w:val="a9"/>
    </w:pPr>
  </w:p>
  <w:p w14:paraId="73E67A26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4212B" w14:textId="77777777" w:rsidR="00EA4944" w:rsidRDefault="00EA4944">
      <w:r>
        <w:separator/>
      </w:r>
    </w:p>
  </w:footnote>
  <w:footnote w:type="continuationSeparator" w:id="0">
    <w:p w14:paraId="44F058A6" w14:textId="77777777" w:rsidR="00EA4944" w:rsidRDefault="00EA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7A8B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6839FAD7" wp14:editId="1359031E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7BE81D67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12BD02BD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58D956C9" wp14:editId="24E34266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81ECC1F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5089BBB2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4EF26E02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2820767">
    <w:abstractNumId w:val="0"/>
  </w:num>
  <w:num w:numId="2" w16cid:durableId="840002646">
    <w:abstractNumId w:val="1"/>
  </w:num>
  <w:num w:numId="3" w16cid:durableId="1459687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46997"/>
    <w:rsid w:val="0006549A"/>
    <w:rsid w:val="0007633E"/>
    <w:rsid w:val="000953D7"/>
    <w:rsid w:val="000B0499"/>
    <w:rsid w:val="000F3C9D"/>
    <w:rsid w:val="00135FBF"/>
    <w:rsid w:val="00175594"/>
    <w:rsid w:val="001B0CDC"/>
    <w:rsid w:val="00264E16"/>
    <w:rsid w:val="00267962"/>
    <w:rsid w:val="00283CFE"/>
    <w:rsid w:val="002A32C1"/>
    <w:rsid w:val="002B2BE8"/>
    <w:rsid w:val="002C6406"/>
    <w:rsid w:val="00346B98"/>
    <w:rsid w:val="003A51F9"/>
    <w:rsid w:val="003B7D5B"/>
    <w:rsid w:val="003D0C7C"/>
    <w:rsid w:val="003E366C"/>
    <w:rsid w:val="003F5D0D"/>
    <w:rsid w:val="004163EA"/>
    <w:rsid w:val="00424E0A"/>
    <w:rsid w:val="00442AAF"/>
    <w:rsid w:val="004569AB"/>
    <w:rsid w:val="0045747E"/>
    <w:rsid w:val="004718FC"/>
    <w:rsid w:val="00474217"/>
    <w:rsid w:val="004B11CA"/>
    <w:rsid w:val="00525C79"/>
    <w:rsid w:val="0054643F"/>
    <w:rsid w:val="00594F5A"/>
    <w:rsid w:val="005C7FA2"/>
    <w:rsid w:val="005F1713"/>
    <w:rsid w:val="005F1CBD"/>
    <w:rsid w:val="005F7701"/>
    <w:rsid w:val="00636335"/>
    <w:rsid w:val="00641E02"/>
    <w:rsid w:val="00655E2F"/>
    <w:rsid w:val="00656630"/>
    <w:rsid w:val="006755B4"/>
    <w:rsid w:val="00675804"/>
    <w:rsid w:val="006963D3"/>
    <w:rsid w:val="0073660E"/>
    <w:rsid w:val="007A6578"/>
    <w:rsid w:val="007D6C13"/>
    <w:rsid w:val="007E4CB7"/>
    <w:rsid w:val="007E5ECC"/>
    <w:rsid w:val="00807CAF"/>
    <w:rsid w:val="00813D85"/>
    <w:rsid w:val="00814EE8"/>
    <w:rsid w:val="00815746"/>
    <w:rsid w:val="00817B0E"/>
    <w:rsid w:val="00820BC8"/>
    <w:rsid w:val="00831A4D"/>
    <w:rsid w:val="00843CB7"/>
    <w:rsid w:val="00851603"/>
    <w:rsid w:val="00852881"/>
    <w:rsid w:val="00872C3C"/>
    <w:rsid w:val="00880F28"/>
    <w:rsid w:val="008B757A"/>
    <w:rsid w:val="008E019E"/>
    <w:rsid w:val="008E47F5"/>
    <w:rsid w:val="008E50B2"/>
    <w:rsid w:val="00910987"/>
    <w:rsid w:val="009120AD"/>
    <w:rsid w:val="00926EBB"/>
    <w:rsid w:val="0096609F"/>
    <w:rsid w:val="00986E7A"/>
    <w:rsid w:val="00992D96"/>
    <w:rsid w:val="009A58B5"/>
    <w:rsid w:val="009A6B8C"/>
    <w:rsid w:val="009F1C18"/>
    <w:rsid w:val="00A32598"/>
    <w:rsid w:val="00A70799"/>
    <w:rsid w:val="00A753E8"/>
    <w:rsid w:val="00A77F31"/>
    <w:rsid w:val="00A9439E"/>
    <w:rsid w:val="00AB6C18"/>
    <w:rsid w:val="00B21934"/>
    <w:rsid w:val="00B236A5"/>
    <w:rsid w:val="00B27EE6"/>
    <w:rsid w:val="00B55F6D"/>
    <w:rsid w:val="00B622CA"/>
    <w:rsid w:val="00B723D8"/>
    <w:rsid w:val="00BC0DFA"/>
    <w:rsid w:val="00C0489D"/>
    <w:rsid w:val="00C124C0"/>
    <w:rsid w:val="00C12FEE"/>
    <w:rsid w:val="00CA0540"/>
    <w:rsid w:val="00CC4276"/>
    <w:rsid w:val="00CE1786"/>
    <w:rsid w:val="00D17005"/>
    <w:rsid w:val="00D418CB"/>
    <w:rsid w:val="00DA015B"/>
    <w:rsid w:val="00DB1DBF"/>
    <w:rsid w:val="00DB3174"/>
    <w:rsid w:val="00E3614E"/>
    <w:rsid w:val="00E52875"/>
    <w:rsid w:val="00E9478D"/>
    <w:rsid w:val="00EA4944"/>
    <w:rsid w:val="00ED7919"/>
    <w:rsid w:val="00EE2744"/>
    <w:rsid w:val="00EE6DA3"/>
    <w:rsid w:val="00EF620B"/>
    <w:rsid w:val="00F1510F"/>
    <w:rsid w:val="00F5776F"/>
    <w:rsid w:val="00F64AC3"/>
    <w:rsid w:val="00F8440C"/>
    <w:rsid w:val="00FB506F"/>
    <w:rsid w:val="00FE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3ABEC6"/>
  <w15:docId w15:val="{3685FC0C-63F8-450F-84B8-344DC863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11">
    <w:name w:val="Style11"/>
    <w:basedOn w:val="a"/>
    <w:rsid w:val="000953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0953D7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135FB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4D9E-1565-4394-B439-4287D20E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5</cp:revision>
  <cp:lastPrinted>2020-03-19T14:57:00Z</cp:lastPrinted>
  <dcterms:created xsi:type="dcterms:W3CDTF">2024-05-14T10:18:00Z</dcterms:created>
  <dcterms:modified xsi:type="dcterms:W3CDTF">2024-05-23T10:4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